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E7" w:rsidRPr="002A7480" w:rsidRDefault="002353AC" w:rsidP="00315152">
      <w:pPr>
        <w:pStyle w:val="a3"/>
        <w:tabs>
          <w:tab w:val="clear" w:pos="4153"/>
          <w:tab w:val="clear" w:pos="8306"/>
        </w:tabs>
        <w:bidi/>
        <w:jc w:val="center"/>
        <w:rPr>
          <w:rFonts w:cs="mohammad bold art 1"/>
          <w:sz w:val="32"/>
          <w:szCs w:val="32"/>
          <w:rtl/>
        </w:rPr>
      </w:pPr>
      <w:r w:rsidRPr="002A7480">
        <w:rPr>
          <w:rFonts w:cs="mohammad bold art 1" w:hint="cs"/>
          <w:sz w:val="32"/>
          <w:szCs w:val="32"/>
          <w:rtl/>
        </w:rPr>
        <w:t>استحقاق متعهد نقل الطالبات</w:t>
      </w:r>
    </w:p>
    <w:tbl>
      <w:tblPr>
        <w:tblStyle w:val="a4"/>
        <w:bidiVisual/>
        <w:tblW w:w="14680" w:type="dxa"/>
        <w:tblInd w:w="3" w:type="dxa"/>
        <w:tblLook w:val="04A0" w:firstRow="1" w:lastRow="0" w:firstColumn="1" w:lastColumn="0" w:noHBand="0" w:noVBand="1"/>
      </w:tblPr>
      <w:tblGrid>
        <w:gridCol w:w="15238"/>
      </w:tblGrid>
      <w:tr w:rsidR="002A7480" w:rsidRPr="002A7480" w:rsidTr="002353AC">
        <w:trPr>
          <w:trHeight w:val="1604"/>
        </w:trPr>
        <w:tc>
          <w:tcPr>
            <w:tcW w:w="14680" w:type="dxa"/>
            <w:tcBorders>
              <w:top w:val="nil"/>
              <w:left w:val="nil"/>
              <w:bottom w:val="nil"/>
              <w:right w:val="nil"/>
            </w:tcBorders>
          </w:tcPr>
          <w:p w:rsidR="008E5B65" w:rsidRPr="002A7480" w:rsidRDefault="00D1193D" w:rsidP="002353AC">
            <w:pPr>
              <w:pStyle w:val="a3"/>
              <w:bidi/>
              <w:spacing w:before="120" w:line="120" w:lineRule="auto"/>
              <w:rPr>
                <w:rFonts w:cs="mohammad bold art 1"/>
                <w:sz w:val="24"/>
                <w:rtl/>
              </w:rPr>
            </w:pPr>
            <w:r w:rsidRPr="002A7480">
              <w:rPr>
                <w:rFonts w:cs="mohammad bold art 1" w:hint="cs"/>
                <w:sz w:val="24"/>
                <w:rtl/>
              </w:rPr>
              <w:t xml:space="preserve">بيان باستحقاق متعهد النقل : ( </w:t>
            </w:r>
            <w:r w:rsidR="002353AC" w:rsidRPr="002A7480">
              <w:rPr>
                <w:rFonts w:cs="mohammad bold art 1" w:hint="cs"/>
                <w:sz w:val="24"/>
                <w:rtl/>
              </w:rPr>
              <w:t xml:space="preserve">........................................  </w:t>
            </w:r>
            <w:r w:rsidRPr="002A7480">
              <w:rPr>
                <w:rFonts w:cs="mohammad bold art 1" w:hint="cs"/>
                <w:sz w:val="24"/>
                <w:rtl/>
              </w:rPr>
              <w:t xml:space="preserve">)     لشهر ( </w:t>
            </w:r>
            <w:r w:rsidR="002353AC" w:rsidRPr="002A7480">
              <w:rPr>
                <w:rFonts w:cs="mohammad bold art 1" w:hint="cs"/>
                <w:sz w:val="24"/>
                <w:rtl/>
              </w:rPr>
              <w:t xml:space="preserve">.........................  </w:t>
            </w:r>
            <w:r w:rsidRPr="002A7480">
              <w:rPr>
                <w:rFonts w:cs="mohammad bold art 1" w:hint="cs"/>
                <w:sz w:val="24"/>
                <w:rtl/>
              </w:rPr>
              <w:t xml:space="preserve">) </w:t>
            </w:r>
            <w:r w:rsidR="002353AC" w:rsidRPr="002A7480">
              <w:rPr>
                <w:rFonts w:cs="mohammad bold art 1" w:hint="cs"/>
                <w:sz w:val="24"/>
                <w:rtl/>
              </w:rPr>
              <w:t>لل</w:t>
            </w:r>
            <w:r w:rsidRPr="002A7480">
              <w:rPr>
                <w:rFonts w:cs="mohammad bold art 1" w:hint="cs"/>
                <w:sz w:val="24"/>
                <w:rtl/>
              </w:rPr>
              <w:t>عام</w:t>
            </w:r>
            <w:r w:rsidR="002353AC" w:rsidRPr="002A7480">
              <w:rPr>
                <w:rFonts w:cs="mohammad bold art 1" w:hint="cs"/>
                <w:sz w:val="24"/>
                <w:rtl/>
              </w:rPr>
              <w:t xml:space="preserve"> الدراسي</w:t>
            </w:r>
            <w:r w:rsidRPr="002A7480">
              <w:rPr>
                <w:rFonts w:cs="mohammad bold art 1" w:hint="cs"/>
                <w:sz w:val="24"/>
                <w:rtl/>
              </w:rPr>
              <w:t xml:space="preserve">    143 /  143 هـ        مركز/ معهد ( </w:t>
            </w:r>
            <w:r w:rsidR="002353AC" w:rsidRPr="002A7480">
              <w:rPr>
                <w:rFonts w:cs="mohammad bold art 1" w:hint="cs"/>
                <w:sz w:val="24"/>
                <w:rtl/>
              </w:rPr>
              <w:t xml:space="preserve">...................... </w:t>
            </w:r>
            <w:r w:rsidRPr="002A7480">
              <w:rPr>
                <w:rFonts w:cs="mohammad bold art 1" w:hint="cs"/>
                <w:sz w:val="24"/>
                <w:rtl/>
              </w:rPr>
              <w:t>)</w:t>
            </w:r>
          </w:p>
          <w:p w:rsidR="002353AC" w:rsidRPr="002A7480" w:rsidRDefault="002353AC">
            <w:pPr>
              <w:bidi/>
              <w:rPr>
                <w:sz w:val="10"/>
                <w:szCs w:val="10"/>
              </w:rPr>
            </w:pPr>
          </w:p>
          <w:tbl>
            <w:tblPr>
              <w:tblStyle w:val="a4"/>
              <w:bidiVisual/>
              <w:tblW w:w="15012" w:type="dxa"/>
              <w:tblLook w:val="04A0" w:firstRow="1" w:lastRow="0" w:firstColumn="1" w:lastColumn="0" w:noHBand="0" w:noVBand="1"/>
            </w:tblPr>
            <w:tblGrid>
              <w:gridCol w:w="440"/>
              <w:gridCol w:w="637"/>
              <w:gridCol w:w="519"/>
              <w:gridCol w:w="589"/>
              <w:gridCol w:w="599"/>
              <w:gridCol w:w="545"/>
              <w:gridCol w:w="621"/>
              <w:gridCol w:w="573"/>
              <w:gridCol w:w="695"/>
              <w:gridCol w:w="687"/>
              <w:gridCol w:w="624"/>
              <w:gridCol w:w="576"/>
              <w:gridCol w:w="683"/>
              <w:gridCol w:w="576"/>
              <w:gridCol w:w="695"/>
              <w:gridCol w:w="576"/>
              <w:gridCol w:w="695"/>
              <w:gridCol w:w="624"/>
              <w:gridCol w:w="629"/>
              <w:gridCol w:w="683"/>
              <w:gridCol w:w="679"/>
              <w:gridCol w:w="668"/>
              <w:gridCol w:w="631"/>
              <w:gridCol w:w="768"/>
            </w:tblGrid>
            <w:tr w:rsidR="002A7480" w:rsidRPr="002A7480" w:rsidTr="00710EC2">
              <w:trPr>
                <w:trHeight w:val="180"/>
              </w:trPr>
              <w:tc>
                <w:tcPr>
                  <w:tcW w:w="442" w:type="dxa"/>
                  <w:vMerge w:val="restart"/>
                  <w:shd w:val="clear" w:color="auto" w:fill="auto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م</w:t>
                  </w:r>
                </w:p>
              </w:tc>
              <w:tc>
                <w:tcPr>
                  <w:tcW w:w="642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سم المتعهد</w:t>
                  </w:r>
                </w:p>
              </w:tc>
              <w:tc>
                <w:tcPr>
                  <w:tcW w:w="521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جهة العمل</w:t>
                  </w:r>
                </w:p>
              </w:tc>
              <w:tc>
                <w:tcPr>
                  <w:tcW w:w="593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رقم السيارة</w:t>
                  </w:r>
                </w:p>
              </w:tc>
              <w:tc>
                <w:tcPr>
                  <w:tcW w:w="603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موديلها</w:t>
                  </w:r>
                </w:p>
              </w:tc>
              <w:tc>
                <w:tcPr>
                  <w:tcW w:w="547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فترة</w:t>
                  </w:r>
                </w:p>
              </w:tc>
              <w:tc>
                <w:tcPr>
                  <w:tcW w:w="9697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Cs w:val="20"/>
                      <w:rtl/>
                    </w:rPr>
                  </w:pPr>
                  <w:r w:rsidRPr="002A7480">
                    <w:rPr>
                      <w:rFonts w:cs="mohammad bold art 1" w:hint="cs"/>
                      <w:szCs w:val="20"/>
                      <w:rtl/>
                    </w:rPr>
                    <w:t>الأيـــــــــــــــــــــــــــــــــــــــــــــــــــــــــــــــــــــــــــــــــــــــــــــــــــــــــــــــــام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أجرة</w:t>
                  </w:r>
                </w:p>
              </w:tc>
              <w:tc>
                <w:tcPr>
                  <w:tcW w:w="6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مبلغ</w:t>
                  </w:r>
                </w:p>
              </w:tc>
              <w:tc>
                <w:tcPr>
                  <w:tcW w:w="729" w:type="dxa"/>
                  <w:vMerge w:val="restart"/>
                  <w:shd w:val="clear" w:color="auto" w:fill="auto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ملاحظات</w:t>
                  </w:r>
                </w:p>
              </w:tc>
            </w:tr>
            <w:tr w:rsidR="002A7480" w:rsidRPr="002A7480" w:rsidTr="00710EC2">
              <w:trPr>
                <w:cantSplit/>
                <w:trHeight w:val="1736"/>
              </w:trPr>
              <w:tc>
                <w:tcPr>
                  <w:tcW w:w="442" w:type="dxa"/>
                  <w:vMerge/>
                  <w:tcBorders>
                    <w:bottom w:val="single" w:sz="4" w:space="0" w:color="000000" w:themeColor="text1"/>
                  </w:tcBorders>
                  <w:shd w:val="clear" w:color="auto" w:fill="CCECFF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42" w:type="dxa"/>
                  <w:vMerge/>
                  <w:tcBorders>
                    <w:bottom w:val="single" w:sz="4" w:space="0" w:color="000000" w:themeColor="text1"/>
                  </w:tcBorders>
                  <w:shd w:val="clear" w:color="auto" w:fill="CCECFF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bottom w:val="single" w:sz="4" w:space="0" w:color="000000" w:themeColor="text1"/>
                  </w:tcBorders>
                  <w:shd w:val="clear" w:color="auto" w:fill="CCECFF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bottom w:val="single" w:sz="4" w:space="0" w:color="000000" w:themeColor="text1"/>
                  </w:tcBorders>
                  <w:shd w:val="clear" w:color="auto" w:fill="CCECFF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  <w:vMerge/>
                  <w:tcBorders>
                    <w:bottom w:val="single" w:sz="4" w:space="0" w:color="000000" w:themeColor="text1"/>
                  </w:tcBorders>
                  <w:shd w:val="clear" w:color="auto" w:fill="CCECFF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bottom w:val="single" w:sz="4" w:space="0" w:color="000000" w:themeColor="text1"/>
                  </w:tcBorders>
                  <w:shd w:val="clear" w:color="auto" w:fill="CCECFF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فعلية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أيام غياب السائق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أيام غياب المرافقة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أيام الغياب فترة صباحية أو مسائية ذهاب وإياب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عدد أيام الحسم في حال تغيير الحافلة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عدد أيام الحسم في حال عدم وجود ملصق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أيام الحسم في حال عدم وجود تكييف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حسم على السائق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حسم على المرافقة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حسم في غياب فترة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حسم في غياب فترة على المرافقة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حسم 100 ريال في اليوم في حال تغيير الحافلة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حسم50 ريال في اليوم في حال عدم وجود ملصق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حسم50 ريال في اليوم في حال عدم وجود تكييف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textDirection w:val="btLr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ind w:left="113" w:right="113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مجموع الكلي للحسم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يومية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925BA8" w:rsidRPr="002A7480" w:rsidRDefault="00E80465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ب</w:t>
                  </w:r>
                  <w:r w:rsidR="00925BA8"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ريال</w:t>
                  </w:r>
                </w:p>
              </w:tc>
              <w:tc>
                <w:tcPr>
                  <w:tcW w:w="729" w:type="dxa"/>
                  <w:vMerge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925BA8" w:rsidRPr="002A7480" w:rsidRDefault="00925BA8" w:rsidP="002353AC">
                  <w:pPr>
                    <w:pStyle w:val="a3"/>
                    <w:bidi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5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6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8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710EC2">
              <w:tc>
                <w:tcPr>
                  <w:tcW w:w="442" w:type="dxa"/>
                  <w:shd w:val="clear" w:color="auto" w:fill="auto"/>
                </w:tcPr>
                <w:p w:rsidR="00D1193D" w:rsidRPr="002A7480" w:rsidRDefault="00925BA8" w:rsidP="00D1193D">
                  <w:pPr>
                    <w:pStyle w:val="a3"/>
                    <w:bidi/>
                    <w:spacing w:before="120" w:line="120" w:lineRule="auto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19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7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D1193D" w:rsidRPr="002A7480" w:rsidRDefault="00D1193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A7480" w:rsidRPr="002A7480" w:rsidTr="002353AC">
              <w:trPr>
                <w:trHeight w:val="397"/>
              </w:trPr>
              <w:tc>
                <w:tcPr>
                  <w:tcW w:w="3348" w:type="dxa"/>
                  <w:gridSpan w:val="6"/>
                  <w:shd w:val="clear" w:color="auto" w:fill="CCECFF"/>
                </w:tcPr>
                <w:p w:rsidR="0096372D" w:rsidRPr="002A7480" w:rsidRDefault="002353AC" w:rsidP="002353AC">
                  <w:pPr>
                    <w:pStyle w:val="a3"/>
                    <w:bidi/>
                    <w:spacing w:before="120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2A7480">
                    <w:rPr>
                      <w:rFonts w:cs="mohammad bold art 1" w:hint="cs"/>
                      <w:sz w:val="16"/>
                      <w:szCs w:val="16"/>
                      <w:rtl/>
                    </w:rPr>
                    <w:t>الإجمالي</w:t>
                  </w:r>
                </w:p>
              </w:tc>
              <w:tc>
                <w:tcPr>
                  <w:tcW w:w="626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6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4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02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4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36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2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729" w:type="dxa"/>
                </w:tcPr>
                <w:p w:rsidR="0096372D" w:rsidRPr="002A7480" w:rsidRDefault="0096372D" w:rsidP="00D1193D">
                  <w:pPr>
                    <w:pStyle w:val="a3"/>
                    <w:bidi/>
                    <w:spacing w:before="120" w:line="120" w:lineRule="auto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D1193D" w:rsidRPr="002A7480" w:rsidRDefault="00D1193D" w:rsidP="00D1193D">
            <w:pPr>
              <w:pStyle w:val="a3"/>
              <w:bidi/>
              <w:spacing w:before="120" w:line="120" w:lineRule="auto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2353AC" w:rsidRPr="002A7480" w:rsidRDefault="002353AC" w:rsidP="002353AC">
      <w:pPr>
        <w:pStyle w:val="a3"/>
        <w:bidi/>
        <w:jc w:val="center"/>
        <w:rPr>
          <w:rFonts w:cs="mohammad bold art 1"/>
          <w:sz w:val="10"/>
          <w:szCs w:val="10"/>
          <w:rtl/>
        </w:rPr>
      </w:pPr>
    </w:p>
    <w:p w:rsidR="001D6B1E" w:rsidRPr="002A7480" w:rsidRDefault="002353AC" w:rsidP="002353AC">
      <w:pPr>
        <w:pStyle w:val="a3"/>
        <w:bidi/>
        <w:jc w:val="center"/>
        <w:rPr>
          <w:rFonts w:cs="mohammad bold art 1"/>
          <w:sz w:val="22"/>
          <w:szCs w:val="22"/>
          <w:rtl/>
        </w:rPr>
      </w:pPr>
      <w:r w:rsidRPr="002A7480">
        <w:rPr>
          <w:rFonts w:cs="mohammad bold art 1" w:hint="cs"/>
          <w:sz w:val="22"/>
          <w:szCs w:val="22"/>
          <w:rtl/>
        </w:rPr>
        <w:t xml:space="preserve">الموظف المختص /                </w:t>
      </w:r>
      <w:r w:rsidR="0096372D" w:rsidRPr="002A7480">
        <w:rPr>
          <w:rFonts w:cs="mohammad bold art 1" w:hint="cs"/>
          <w:sz w:val="22"/>
          <w:szCs w:val="22"/>
          <w:rtl/>
        </w:rPr>
        <w:t xml:space="preserve">  </w:t>
      </w:r>
      <w:r w:rsidR="00640C15" w:rsidRPr="002A7480">
        <w:rPr>
          <w:rFonts w:cs="mohammad bold art 1" w:hint="cs"/>
          <w:sz w:val="22"/>
          <w:szCs w:val="22"/>
          <w:rtl/>
        </w:rPr>
        <w:t xml:space="preserve">        مدير إدارة خدمات الطلاب /</w:t>
      </w:r>
      <w:r w:rsidR="0096372D" w:rsidRPr="002A7480">
        <w:rPr>
          <w:rFonts w:cs="mohammad bold art 1" w:hint="cs"/>
          <w:sz w:val="22"/>
          <w:szCs w:val="22"/>
          <w:rtl/>
        </w:rPr>
        <w:t xml:space="preserve">                          </w:t>
      </w:r>
      <w:r w:rsidRPr="002A7480">
        <w:rPr>
          <w:rFonts w:cs="mohammad bold art 1" w:hint="cs"/>
          <w:sz w:val="22"/>
          <w:szCs w:val="22"/>
          <w:rtl/>
        </w:rPr>
        <w:t xml:space="preserve">    المدقق /                </w:t>
      </w:r>
      <w:r w:rsidR="0096372D" w:rsidRPr="002A7480">
        <w:rPr>
          <w:rFonts w:cs="mohammad bold art 1" w:hint="cs"/>
          <w:sz w:val="22"/>
          <w:szCs w:val="22"/>
          <w:rtl/>
        </w:rPr>
        <w:t xml:space="preserve">        مأمور الصرف /                           مدير إدارة الشئون المالية/</w:t>
      </w:r>
    </w:p>
    <w:p w:rsidR="002353AC" w:rsidRPr="002A7480" w:rsidRDefault="00640C15" w:rsidP="002353AC">
      <w:pPr>
        <w:bidi/>
        <w:rPr>
          <w:rFonts w:ascii="Times New Roman" w:eastAsia="Times New Roman" w:hAnsi="Times New Roman" w:cs="mohammad bold art 1"/>
          <w:b/>
          <w:bCs/>
          <w:sz w:val="12"/>
          <w:szCs w:val="12"/>
          <w:rtl/>
          <w:lang w:eastAsia="ar-SA"/>
        </w:rPr>
      </w:pPr>
      <w:r w:rsidRPr="002A7480">
        <w:rPr>
          <w:rFonts w:ascii="Times New Roman" w:eastAsia="Times New Roman" w:hAnsi="Times New Roman" w:cs="mohammad bold art 1" w:hint="cs"/>
          <w:b/>
          <w:bCs/>
          <w:rtl/>
          <w:lang w:eastAsia="ar-SA"/>
        </w:rPr>
        <w:t xml:space="preserve">       </w:t>
      </w:r>
    </w:p>
    <w:p w:rsidR="00275D18" w:rsidRPr="002A7480" w:rsidRDefault="00640C15" w:rsidP="002353AC">
      <w:pPr>
        <w:bidi/>
        <w:ind w:firstLine="720"/>
        <w:rPr>
          <w:rFonts w:ascii="Times New Roman" w:eastAsia="Times New Roman" w:hAnsi="Times New Roman" w:cs="mohammad bold art 1"/>
          <w:lang w:eastAsia="ar-SA"/>
        </w:rPr>
      </w:pPr>
      <w:r w:rsidRPr="002A7480">
        <w:rPr>
          <w:rFonts w:ascii="Times New Roman" w:eastAsia="Times New Roman" w:hAnsi="Times New Roman" w:cs="mohammad bold art 1" w:hint="cs"/>
          <w:b/>
          <w:bCs/>
          <w:rtl/>
          <w:lang w:eastAsia="ar-SA"/>
        </w:rPr>
        <w:t xml:space="preserve"> </w:t>
      </w:r>
      <w:r w:rsidRPr="002A7480">
        <w:rPr>
          <w:rFonts w:ascii="Times New Roman" w:eastAsia="Times New Roman" w:hAnsi="Times New Roman" w:cs="mohammad bold art 1" w:hint="cs"/>
          <w:rtl/>
          <w:lang w:eastAsia="ar-SA"/>
        </w:rPr>
        <w:t>الرقم :                                    التاريخ</w:t>
      </w:r>
      <w:r w:rsidR="002353AC" w:rsidRPr="002A7480">
        <w:rPr>
          <w:rFonts w:ascii="Times New Roman" w:eastAsia="Times New Roman" w:hAnsi="Times New Roman" w:cs="mohammad bold art 1" w:hint="cs"/>
          <w:rtl/>
          <w:lang w:eastAsia="ar-SA"/>
        </w:rPr>
        <w:t xml:space="preserve"> :    /    /   143 هـ</w:t>
      </w:r>
      <w:r w:rsidRPr="002A7480">
        <w:rPr>
          <w:rFonts w:ascii="Times New Roman" w:eastAsia="Times New Roman" w:hAnsi="Times New Roman" w:cs="mohammad bold art 1" w:hint="cs"/>
          <w:rtl/>
          <w:lang w:eastAsia="ar-SA"/>
        </w:rPr>
        <w:t xml:space="preserve">        </w:t>
      </w:r>
      <w:r w:rsidR="002353AC" w:rsidRPr="002A7480">
        <w:rPr>
          <w:rFonts w:ascii="Times New Roman" w:eastAsia="Times New Roman" w:hAnsi="Times New Roman" w:cs="mohammad bold art 1" w:hint="cs"/>
          <w:rtl/>
          <w:lang w:eastAsia="ar-SA"/>
        </w:rPr>
        <w:t xml:space="preserve">                       </w:t>
      </w:r>
      <w:r w:rsidRPr="002A7480">
        <w:rPr>
          <w:rFonts w:ascii="Times New Roman" w:eastAsia="Times New Roman" w:hAnsi="Times New Roman" w:cs="mohammad bold art 1" w:hint="cs"/>
          <w:rtl/>
          <w:lang w:eastAsia="ar-SA"/>
        </w:rPr>
        <w:t xml:space="preserve"> </w:t>
      </w:r>
      <w:r w:rsidR="002353AC" w:rsidRPr="002A7480">
        <w:rPr>
          <w:rFonts w:ascii="Times New Roman" w:eastAsia="Times New Roman" w:hAnsi="Times New Roman" w:cs="mohammad bold art 1" w:hint="cs"/>
          <w:rtl/>
          <w:lang w:eastAsia="ar-SA"/>
        </w:rPr>
        <w:t xml:space="preserve"> المشفوعات : ................................</w:t>
      </w:r>
      <w:r w:rsidR="00FA74E4" w:rsidRPr="002A7480">
        <w:rPr>
          <w:rFonts w:hint="cs"/>
          <w:rtl/>
        </w:rPr>
        <w:t xml:space="preserve"> </w:t>
      </w:r>
    </w:p>
    <w:sectPr w:rsidR="00275D18" w:rsidRPr="002A7480" w:rsidSect="0038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7" w:right="389" w:bottom="567" w:left="42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F7" w:rsidRDefault="007648F7" w:rsidP="00381D5A">
      <w:r>
        <w:separator/>
      </w:r>
    </w:p>
  </w:endnote>
  <w:endnote w:type="continuationSeparator" w:id="0">
    <w:p w:rsidR="007648F7" w:rsidRDefault="007648F7" w:rsidP="0038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70" w:rsidRPr="00D15C70" w:rsidRDefault="00D15C70" w:rsidP="00BA43D1">
    <w:pPr>
      <w:pStyle w:val="a5"/>
      <w:jc w:val="center"/>
    </w:pPr>
    <w:bookmarkStart w:id="0" w:name="_GoBack"/>
    <w:bookmarkEnd w:id="0"/>
    <w:r>
      <w:t>SS-QF-003-</w:t>
    </w:r>
    <w:r w:rsidR="00BA43D1">
      <w:t>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F7" w:rsidRDefault="007648F7" w:rsidP="00381D5A">
      <w:r>
        <w:separator/>
      </w:r>
    </w:p>
  </w:footnote>
  <w:footnote w:type="continuationSeparator" w:id="0">
    <w:p w:rsidR="007648F7" w:rsidRDefault="007648F7" w:rsidP="0038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5A" w:rsidRDefault="00381D5A" w:rsidP="00381D5A">
    <w:pPr>
      <w:pStyle w:val="a3"/>
      <w:tabs>
        <w:tab w:val="left" w:pos="720"/>
      </w:tabs>
      <w:bidi/>
      <w:rPr>
        <w:rtl/>
      </w:rPr>
    </w:pPr>
    <w:r>
      <w:rPr>
        <w:rFonts w:cs="mohammad bold art 1" w:hint="cs"/>
        <w:szCs w:val="20"/>
        <w:rtl/>
      </w:rPr>
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</w:r>
  </w:p>
  <w:p w:rsidR="00381D5A" w:rsidRDefault="00381D5A" w:rsidP="00381D5A">
    <w:pPr>
      <w:pStyle w:val="a3"/>
      <w:tabs>
        <w:tab w:val="clear" w:pos="4153"/>
        <w:tab w:val="clear" w:pos="8306"/>
      </w:tabs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D7" w:rsidRDefault="008D08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E7"/>
    <w:rsid w:val="000D7242"/>
    <w:rsid w:val="001D6B1E"/>
    <w:rsid w:val="00203B5F"/>
    <w:rsid w:val="002353AC"/>
    <w:rsid w:val="00243A57"/>
    <w:rsid w:val="00263C1A"/>
    <w:rsid w:val="00275D18"/>
    <w:rsid w:val="002A7480"/>
    <w:rsid w:val="002C4293"/>
    <w:rsid w:val="002C744A"/>
    <w:rsid w:val="00315152"/>
    <w:rsid w:val="00333E2B"/>
    <w:rsid w:val="00336DE7"/>
    <w:rsid w:val="00345979"/>
    <w:rsid w:val="003813FA"/>
    <w:rsid w:val="00381D5A"/>
    <w:rsid w:val="003C1626"/>
    <w:rsid w:val="005D6A36"/>
    <w:rsid w:val="00640C15"/>
    <w:rsid w:val="0066553C"/>
    <w:rsid w:val="00710EC2"/>
    <w:rsid w:val="007648F7"/>
    <w:rsid w:val="0078763B"/>
    <w:rsid w:val="00804418"/>
    <w:rsid w:val="00892860"/>
    <w:rsid w:val="008D08D7"/>
    <w:rsid w:val="008E5B65"/>
    <w:rsid w:val="008F42B6"/>
    <w:rsid w:val="00925BA8"/>
    <w:rsid w:val="00927FEC"/>
    <w:rsid w:val="0096372D"/>
    <w:rsid w:val="009D5E75"/>
    <w:rsid w:val="009F5C72"/>
    <w:rsid w:val="00A17AFE"/>
    <w:rsid w:val="00A25F27"/>
    <w:rsid w:val="00A62DB9"/>
    <w:rsid w:val="00B00092"/>
    <w:rsid w:val="00B312C0"/>
    <w:rsid w:val="00B344E4"/>
    <w:rsid w:val="00BA43D1"/>
    <w:rsid w:val="00BD7E03"/>
    <w:rsid w:val="00C77F4B"/>
    <w:rsid w:val="00D1193D"/>
    <w:rsid w:val="00D15C70"/>
    <w:rsid w:val="00D23B34"/>
    <w:rsid w:val="00D76AF3"/>
    <w:rsid w:val="00DB31A6"/>
    <w:rsid w:val="00E07048"/>
    <w:rsid w:val="00E10A9B"/>
    <w:rsid w:val="00E80465"/>
    <w:rsid w:val="00E93819"/>
    <w:rsid w:val="00EB17C4"/>
    <w:rsid w:val="00FA74E4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D76AF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76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D76AF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45B2-B0B9-40BC-AD24-A3CE07A6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منصور عبيد الهمزاني2</cp:lastModifiedBy>
  <cp:revision>11</cp:revision>
  <cp:lastPrinted>2015-02-25T10:37:00Z</cp:lastPrinted>
  <dcterms:created xsi:type="dcterms:W3CDTF">2013-12-08T09:27:00Z</dcterms:created>
  <dcterms:modified xsi:type="dcterms:W3CDTF">2016-12-27T05:25:00Z</dcterms:modified>
</cp:coreProperties>
</file>